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C5F" w14:textId="77777777" w:rsidR="00B60AC7" w:rsidRDefault="00B6774A" w:rsidP="00B60AC7">
      <w:r>
        <w:t xml:space="preserve">Flerspråkighet </w:t>
      </w:r>
    </w:p>
    <w:p w14:paraId="21DB6BF2" w14:textId="77777777" w:rsidR="00B6774A" w:rsidRDefault="00B6774A" w:rsidP="00B60AC7"/>
    <w:tbl>
      <w:tblPr>
        <w:tblW w:w="75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107"/>
        <w:gridCol w:w="560"/>
        <w:gridCol w:w="1520"/>
        <w:gridCol w:w="666"/>
        <w:gridCol w:w="2160"/>
      </w:tblGrid>
      <w:tr w:rsidR="00B6774A" w:rsidRPr="00B6774A" w14:paraId="1E263D76" w14:textId="77777777" w:rsidTr="00B6774A">
        <w:trPr>
          <w:trHeight w:val="1544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8D7CF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C298B" w14:textId="77777777" w:rsidR="00B6774A" w:rsidRPr="00B6774A" w:rsidRDefault="00B6774A" w:rsidP="00B6774A">
            <w:r w:rsidRPr="00B6774A">
              <w:t> </w:t>
            </w:r>
          </w:p>
          <w:p w14:paraId="52A29163" w14:textId="77777777" w:rsidR="00B6774A" w:rsidRPr="00B6774A" w:rsidRDefault="00B6774A" w:rsidP="00B6774A">
            <w:r w:rsidRPr="00B6774A">
              <w:t>PRAT-STEGE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B05F47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3F83E" w14:textId="77777777" w:rsidR="00B6774A" w:rsidRPr="00B6774A" w:rsidRDefault="00B6774A" w:rsidP="00B6774A">
            <w:r w:rsidRPr="00B6774A">
              <w:t> </w:t>
            </w:r>
          </w:p>
          <w:p w14:paraId="18972703" w14:textId="77777777" w:rsidR="00B6774A" w:rsidRPr="00B6774A" w:rsidRDefault="00B6774A" w:rsidP="00B6774A">
            <w:r w:rsidRPr="00B6774A">
              <w:t>SKRIV-STEGE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05250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2B80D" w14:textId="77777777" w:rsidR="00B6774A" w:rsidRPr="00B6774A" w:rsidRDefault="00B6774A" w:rsidP="00B6774A">
            <w:r w:rsidRPr="00B6774A">
              <w:t> </w:t>
            </w:r>
          </w:p>
          <w:p w14:paraId="68FBC7A0" w14:textId="77777777" w:rsidR="00B6774A" w:rsidRPr="00B6774A" w:rsidRDefault="00B6774A" w:rsidP="00B6774A">
            <w:r w:rsidRPr="00B6774A">
              <w:t>LÄS-STEGE</w:t>
            </w:r>
          </w:p>
        </w:tc>
      </w:tr>
      <w:tr w:rsidR="00B6774A" w:rsidRPr="00B6774A" w14:paraId="770ADC5E" w14:textId="77777777" w:rsidTr="00B6774A">
        <w:trPr>
          <w:trHeight w:val="1252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0A6C4" w14:textId="77777777" w:rsidR="00B6774A" w:rsidRPr="00B6774A" w:rsidRDefault="00B6774A" w:rsidP="00B6774A">
            <w:r w:rsidRPr="00B6774A">
              <w:t>5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A914E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550F4" w14:textId="77777777" w:rsidR="00B6774A" w:rsidRPr="00B6774A" w:rsidRDefault="00B6774A" w:rsidP="00B6774A">
            <w:r w:rsidRPr="00B6774A">
              <w:t>5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F5E89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A6299" w14:textId="77777777" w:rsidR="00B6774A" w:rsidRPr="00B6774A" w:rsidRDefault="00B6774A" w:rsidP="00B6774A">
            <w:r w:rsidRPr="00B6774A">
              <w:t>5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53D3B" w14:textId="77777777" w:rsidR="00B6774A" w:rsidRPr="00B6774A" w:rsidRDefault="00B6774A" w:rsidP="00B6774A">
            <w:r w:rsidRPr="00B6774A">
              <w:t> </w:t>
            </w:r>
          </w:p>
        </w:tc>
      </w:tr>
      <w:tr w:rsidR="00B6774A" w:rsidRPr="00B6774A" w14:paraId="1D53F62E" w14:textId="77777777" w:rsidTr="00B6774A">
        <w:trPr>
          <w:trHeight w:val="1252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4FD7A" w14:textId="77777777" w:rsidR="00B6774A" w:rsidRPr="00B6774A" w:rsidRDefault="00B6774A" w:rsidP="00B6774A">
            <w:r w:rsidRPr="00B6774A">
              <w:t>4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D30ED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AB476" w14:textId="77777777" w:rsidR="00B6774A" w:rsidRPr="00B6774A" w:rsidRDefault="00B6774A" w:rsidP="00B6774A">
            <w:r w:rsidRPr="00B6774A">
              <w:t>4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9EDD5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5CB7D" w14:textId="77777777" w:rsidR="00B6774A" w:rsidRPr="00B6774A" w:rsidRDefault="00B6774A" w:rsidP="00B6774A">
            <w:r w:rsidRPr="00B6774A">
              <w:t>4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C3C59" w14:textId="77777777" w:rsidR="00B6774A" w:rsidRPr="00B6774A" w:rsidRDefault="00B6774A" w:rsidP="00B6774A">
            <w:r w:rsidRPr="00B6774A">
              <w:t> </w:t>
            </w:r>
          </w:p>
        </w:tc>
      </w:tr>
      <w:tr w:rsidR="00B6774A" w:rsidRPr="00B6774A" w14:paraId="59BF672A" w14:textId="77777777" w:rsidTr="00B6774A">
        <w:trPr>
          <w:trHeight w:val="1252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180001" w14:textId="77777777" w:rsidR="00B6774A" w:rsidRPr="00B6774A" w:rsidRDefault="00B6774A" w:rsidP="00B6774A">
            <w:r w:rsidRPr="00B6774A">
              <w:t>3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C4F02A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E783C" w14:textId="77777777" w:rsidR="00B6774A" w:rsidRPr="00B6774A" w:rsidRDefault="00B6774A" w:rsidP="00B6774A">
            <w:r w:rsidRPr="00B6774A">
              <w:t>3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7951B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FD13A" w14:textId="77777777" w:rsidR="00B6774A" w:rsidRPr="00B6774A" w:rsidRDefault="00B6774A" w:rsidP="00B6774A">
            <w:r w:rsidRPr="00B6774A">
              <w:t>3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A5C2F" w14:textId="77777777" w:rsidR="00B6774A" w:rsidRPr="00B6774A" w:rsidRDefault="00B6774A" w:rsidP="00B6774A">
            <w:r w:rsidRPr="00B6774A">
              <w:t> </w:t>
            </w:r>
          </w:p>
        </w:tc>
      </w:tr>
      <w:tr w:rsidR="00B6774A" w:rsidRPr="00B6774A" w14:paraId="4815F4F7" w14:textId="77777777" w:rsidTr="00B6774A">
        <w:trPr>
          <w:trHeight w:val="1252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5AC46" w14:textId="77777777" w:rsidR="00B6774A" w:rsidRPr="00B6774A" w:rsidRDefault="00B6774A" w:rsidP="00B6774A">
            <w:r w:rsidRPr="00B6774A">
              <w:t>2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EB020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7AC65" w14:textId="77777777" w:rsidR="00B6774A" w:rsidRPr="00B6774A" w:rsidRDefault="00B6774A" w:rsidP="00B6774A">
            <w:r w:rsidRPr="00B6774A">
              <w:t>2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D6068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834B8" w14:textId="77777777" w:rsidR="00B6774A" w:rsidRPr="00B6774A" w:rsidRDefault="00B6774A" w:rsidP="00B6774A">
            <w:r w:rsidRPr="00B6774A">
              <w:t>2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2B66DD" w14:textId="77777777" w:rsidR="00B6774A" w:rsidRPr="00B6774A" w:rsidRDefault="00B6774A" w:rsidP="00B6774A">
            <w:r w:rsidRPr="00B6774A">
              <w:t> </w:t>
            </w:r>
          </w:p>
        </w:tc>
      </w:tr>
      <w:tr w:rsidR="00B6774A" w:rsidRPr="00B6774A" w14:paraId="1A9CDEA5" w14:textId="77777777" w:rsidTr="00B6774A">
        <w:trPr>
          <w:trHeight w:val="1252"/>
        </w:trPr>
        <w:tc>
          <w:tcPr>
            <w:tcW w:w="53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6388EA" w14:textId="77777777" w:rsidR="00B6774A" w:rsidRPr="00B6774A" w:rsidRDefault="00B6774A" w:rsidP="00B6774A">
            <w:r w:rsidRPr="00B6774A">
              <w:t>1</w:t>
            </w:r>
          </w:p>
        </w:tc>
        <w:tc>
          <w:tcPr>
            <w:tcW w:w="2107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88430A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5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09BCC" w14:textId="77777777" w:rsidR="00B6774A" w:rsidRPr="00B6774A" w:rsidRDefault="00B6774A" w:rsidP="00B6774A">
            <w:r w:rsidRPr="00B6774A">
              <w:t>1</w:t>
            </w:r>
          </w:p>
        </w:tc>
        <w:tc>
          <w:tcPr>
            <w:tcW w:w="152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58753" w14:textId="77777777" w:rsidR="00B6774A" w:rsidRPr="00B6774A" w:rsidRDefault="00B6774A" w:rsidP="00B6774A">
            <w:r w:rsidRPr="00B6774A">
              <w:t> </w:t>
            </w:r>
          </w:p>
        </w:tc>
        <w:tc>
          <w:tcPr>
            <w:tcW w:w="66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5470E" w14:textId="77777777" w:rsidR="00B6774A" w:rsidRPr="00B6774A" w:rsidRDefault="00B6774A" w:rsidP="00B6774A">
            <w:r w:rsidRPr="00B6774A">
              <w:t>1</w:t>
            </w:r>
          </w:p>
        </w:tc>
        <w:tc>
          <w:tcPr>
            <w:tcW w:w="216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3BE00" w14:textId="77777777" w:rsidR="00B6774A" w:rsidRPr="00B6774A" w:rsidRDefault="00B6774A" w:rsidP="00B6774A">
            <w:r w:rsidRPr="00B6774A">
              <w:t> </w:t>
            </w:r>
          </w:p>
        </w:tc>
      </w:tr>
    </w:tbl>
    <w:p w14:paraId="0F160EDA" w14:textId="77777777" w:rsidR="00B6774A" w:rsidRPr="00B60AC7" w:rsidRDefault="00B6774A" w:rsidP="00B60AC7"/>
    <w:sectPr w:rsidR="00B6774A" w:rsidRPr="00B60AC7" w:rsidSect="00F27BF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EAA6" w14:textId="77777777" w:rsidR="00D4016E" w:rsidRDefault="00D4016E" w:rsidP="006B1171">
      <w:pPr>
        <w:spacing w:line="240" w:lineRule="auto"/>
      </w:pPr>
      <w:r>
        <w:separator/>
      </w:r>
    </w:p>
  </w:endnote>
  <w:endnote w:type="continuationSeparator" w:id="0">
    <w:p w14:paraId="4C68B893" w14:textId="77777777" w:rsidR="00D4016E" w:rsidRDefault="00D4016E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9EEC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D4016E">
      <w:fldChar w:fldCharType="begin"/>
    </w:r>
    <w:r w:rsidR="00D4016E">
      <w:instrText xml:space="preserve"> NUMPAGES   \* MERGEFORMAT </w:instrText>
    </w:r>
    <w:r w:rsidR="00D4016E">
      <w:fldChar w:fldCharType="separate"/>
    </w:r>
    <w:r w:rsidR="00B6774A">
      <w:rPr>
        <w:noProof/>
      </w:rPr>
      <w:t>1</w:t>
    </w:r>
    <w:r w:rsidR="00D4016E">
      <w:rPr>
        <w:noProof/>
      </w:rPr>
      <w:fldChar w:fldCharType="end"/>
    </w:r>
    <w:r>
      <w:t>)</w:t>
    </w:r>
  </w:p>
  <w:p w14:paraId="2E6B9D6D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49D9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74A">
      <w:rPr>
        <w:noProof/>
      </w:rPr>
      <w:t>1</w:t>
    </w:r>
    <w:r>
      <w:fldChar w:fldCharType="end"/>
    </w:r>
    <w:r>
      <w:t xml:space="preserve"> (</w:t>
    </w:r>
    <w:r w:rsidR="00D4016E">
      <w:fldChar w:fldCharType="begin"/>
    </w:r>
    <w:r w:rsidR="00D4016E">
      <w:instrText xml:space="preserve"> NUMPAGES   \* MERGEFORMAT </w:instrText>
    </w:r>
    <w:r w:rsidR="00D4016E">
      <w:fldChar w:fldCharType="separate"/>
    </w:r>
    <w:r w:rsidR="00B6774A">
      <w:rPr>
        <w:noProof/>
      </w:rPr>
      <w:t>1</w:t>
    </w:r>
    <w:r w:rsidR="00D4016E">
      <w:rPr>
        <w:noProof/>
      </w:rPr>
      <w:fldChar w:fldCharType="end"/>
    </w:r>
    <w:r>
      <w:t>)</w:t>
    </w:r>
  </w:p>
  <w:p w14:paraId="2918AE2D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E7CFB" w14:textId="77777777" w:rsidR="00D4016E" w:rsidRDefault="00D4016E" w:rsidP="006B1171">
      <w:pPr>
        <w:spacing w:line="240" w:lineRule="auto"/>
      </w:pPr>
      <w:r>
        <w:separator/>
      </w:r>
    </w:p>
  </w:footnote>
  <w:footnote w:type="continuationSeparator" w:id="0">
    <w:p w14:paraId="26027B67" w14:textId="77777777" w:rsidR="00D4016E" w:rsidRDefault="00D4016E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8F883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A"/>
    <w:rsid w:val="000210EC"/>
    <w:rsid w:val="00024CB9"/>
    <w:rsid w:val="00036E97"/>
    <w:rsid w:val="00044BEE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23746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6774A"/>
    <w:rsid w:val="00BB6830"/>
    <w:rsid w:val="00BC1837"/>
    <w:rsid w:val="00BF337A"/>
    <w:rsid w:val="00C524B9"/>
    <w:rsid w:val="00C81A8F"/>
    <w:rsid w:val="00CE5D96"/>
    <w:rsid w:val="00D24665"/>
    <w:rsid w:val="00D24C91"/>
    <w:rsid w:val="00D4016E"/>
    <w:rsid w:val="00D51369"/>
    <w:rsid w:val="00D55BBD"/>
    <w:rsid w:val="00D62DA0"/>
    <w:rsid w:val="00D7406C"/>
    <w:rsid w:val="00E04D45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7B4A9"/>
  <w15:chartTrackingRefBased/>
  <w15:docId w15:val="{4048360E-A0DC-408E-BF4C-8F41AB1C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5326-6AA5-45A9-BFAD-148F359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Svensson</dc:creator>
  <cp:keywords/>
  <dc:description/>
  <cp:lastModifiedBy>Sandra Pilemalm</cp:lastModifiedBy>
  <cp:revision>2</cp:revision>
  <cp:lastPrinted>2020-09-01T14:27:00Z</cp:lastPrinted>
  <dcterms:created xsi:type="dcterms:W3CDTF">2021-04-06T11:25:00Z</dcterms:created>
  <dcterms:modified xsi:type="dcterms:W3CDTF">2021-04-06T11:25:00Z</dcterms:modified>
</cp:coreProperties>
</file>